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0F" w:rsidRDefault="0073590F" w:rsidP="00A4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C8F" w:rsidRPr="00105FC3" w:rsidRDefault="00D20C8F" w:rsidP="00A4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71A4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Муниципального Совета муниципального образования муниципальный округ Морские ворота</w:t>
      </w:r>
    </w:p>
    <w:p w:rsidR="0046406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</w:t>
      </w:r>
      <w:r w:rsidR="00671FF4">
        <w:rPr>
          <w:rFonts w:ascii="Times New Roman" w:hAnsi="Times New Roman" w:cs="Times New Roman"/>
          <w:sz w:val="24"/>
          <w:szCs w:val="24"/>
        </w:rPr>
        <w:t xml:space="preserve">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4B1F76">
        <w:rPr>
          <w:rFonts w:ascii="Times New Roman" w:hAnsi="Times New Roman" w:cs="Times New Roman"/>
          <w:sz w:val="24"/>
          <w:szCs w:val="24"/>
        </w:rPr>
        <w:t xml:space="preserve"> за 2019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43AFE" w:rsidRDefault="00A43AFE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CD0B8A" w:rsidTr="00585400">
        <w:tc>
          <w:tcPr>
            <w:tcW w:w="560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C55" w:rsidTr="00126100">
        <w:tc>
          <w:tcPr>
            <w:tcW w:w="560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</w:t>
            </w:r>
          </w:p>
        </w:tc>
        <w:tc>
          <w:tcPr>
            <w:tcW w:w="1296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7278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</w:t>
            </w:r>
          </w:p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» от 19.12.2018 № 07/01</w:t>
            </w:r>
          </w:p>
          <w:p w:rsidR="008A5C55" w:rsidRPr="000A077C" w:rsidRDefault="008A5C55" w:rsidP="0058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8A5C55" w:rsidRDefault="008A5C5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Pr="00712410" w:rsidRDefault="008A5C5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4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900001</w:t>
            </w:r>
          </w:p>
          <w:p w:rsidR="008A5C55" w:rsidRDefault="008A5C5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9</w:t>
            </w:r>
          </w:p>
        </w:tc>
        <w:tc>
          <w:tcPr>
            <w:tcW w:w="1878" w:type="dxa"/>
          </w:tcPr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(930)</w:t>
            </w: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A5C55" w:rsidTr="00585400">
        <w:tc>
          <w:tcPr>
            <w:tcW w:w="560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</w:t>
            </w:r>
          </w:p>
        </w:tc>
        <w:tc>
          <w:tcPr>
            <w:tcW w:w="1296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7278" w:type="dxa"/>
          </w:tcPr>
          <w:p w:rsidR="008A5C55" w:rsidRDefault="008A5C55" w:rsidP="004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я Муниципального Совета муниципального образования «Морские ворота» (№ 31) от 31.01.2006 № 01/3, решений Муниципального Совета муниципального образования муниципальный округ Морские ворота от 15.05.2018 № 02/02, № 02/05</w:t>
            </w:r>
          </w:p>
          <w:p w:rsidR="000A077C" w:rsidRPr="000A077C" w:rsidRDefault="000A077C" w:rsidP="004B1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Pr="00C30BE3" w:rsidRDefault="008A5C55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4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900002</w:t>
            </w:r>
          </w:p>
          <w:p w:rsidR="008A5C55" w:rsidRPr="00691343" w:rsidRDefault="008A5C55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9</w:t>
            </w:r>
          </w:p>
        </w:tc>
        <w:tc>
          <w:tcPr>
            <w:tcW w:w="1878" w:type="dxa"/>
          </w:tcPr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(930)</w:t>
            </w: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3590F" w:rsidTr="00E00176">
        <w:tc>
          <w:tcPr>
            <w:tcW w:w="560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</w:t>
            </w:r>
          </w:p>
        </w:tc>
        <w:tc>
          <w:tcPr>
            <w:tcW w:w="1296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7278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внутригородского муниципального образования Санкт-Петербурга 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</w:t>
            </w:r>
          </w:p>
          <w:p w:rsidR="0073590F" w:rsidRPr="000A077C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Pr="00282160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08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6.2019</w:t>
            </w:r>
          </w:p>
        </w:tc>
        <w:tc>
          <w:tcPr>
            <w:tcW w:w="1878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(940)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590F" w:rsidRPr="000A077C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817" w:rsidTr="00583B87">
        <w:tc>
          <w:tcPr>
            <w:tcW w:w="560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</w:t>
            </w:r>
          </w:p>
        </w:tc>
        <w:tc>
          <w:tcPr>
            <w:tcW w:w="1296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7278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</w:t>
            </w: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» от 19.12.2018 № 07/01</w:t>
            </w:r>
          </w:p>
          <w:p w:rsidR="00784817" w:rsidRPr="000A077C" w:rsidRDefault="00784817" w:rsidP="00583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Pr="00C30BE3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09</w:t>
            </w:r>
          </w:p>
          <w:p w:rsidR="00784817" w:rsidRPr="00C15499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6.2019</w:t>
            </w:r>
          </w:p>
        </w:tc>
        <w:tc>
          <w:tcPr>
            <w:tcW w:w="1878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(940)</w:t>
            </w: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84817" w:rsidRPr="000A077C" w:rsidRDefault="00784817" w:rsidP="00583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90F" w:rsidTr="00E00176">
        <w:tc>
          <w:tcPr>
            <w:tcW w:w="560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84817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</w:t>
            </w:r>
          </w:p>
        </w:tc>
        <w:tc>
          <w:tcPr>
            <w:tcW w:w="1296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7278" w:type="dxa"/>
          </w:tcPr>
          <w:p w:rsidR="0073590F" w:rsidRDefault="0073590F" w:rsidP="0073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ложение «Об оплате труда выборных муниципальных должностей, замещаемых депутатами Муниципального Совета, и муниципальных служащих муниципального образования муниципальный округ </w:t>
            </w:r>
          </w:p>
          <w:p w:rsidR="0073590F" w:rsidRPr="0073590F" w:rsidRDefault="0073590F" w:rsidP="0073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ворота»</w:t>
            </w:r>
          </w:p>
        </w:tc>
        <w:tc>
          <w:tcPr>
            <w:tcW w:w="2951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Pr="00282160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10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6.2019</w:t>
            </w:r>
          </w:p>
        </w:tc>
        <w:tc>
          <w:tcPr>
            <w:tcW w:w="1878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(940)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590F" w:rsidRPr="000A077C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90F" w:rsidTr="00E00176">
        <w:tc>
          <w:tcPr>
            <w:tcW w:w="560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4C8C" w:rsidTr="00D83F06">
        <w:tc>
          <w:tcPr>
            <w:tcW w:w="560" w:type="dxa"/>
          </w:tcPr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</w:p>
        </w:tc>
        <w:tc>
          <w:tcPr>
            <w:tcW w:w="1296" w:type="dxa"/>
          </w:tcPr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7278" w:type="dxa"/>
          </w:tcPr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 комиссии по соблюдению требований к служебному поведению муниципальных служащих Местной Администрации муниципального образования муниципальный округ Морские ворота и урегулированию конфликта интересов»</w:t>
            </w:r>
          </w:p>
          <w:p w:rsidR="00844C8C" w:rsidRPr="004E589F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8C" w:rsidRPr="003A55D7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4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900015</w:t>
            </w:r>
          </w:p>
          <w:p w:rsidR="00844C8C" w:rsidRPr="00C15499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0.2019</w:t>
            </w:r>
          </w:p>
        </w:tc>
        <w:tc>
          <w:tcPr>
            <w:tcW w:w="1878" w:type="dxa"/>
          </w:tcPr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(947)</w:t>
            </w:r>
          </w:p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129AC" w:rsidTr="00D83F06">
        <w:tc>
          <w:tcPr>
            <w:tcW w:w="560" w:type="dxa"/>
          </w:tcPr>
          <w:p w:rsidR="002129AC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AC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" w:type="dxa"/>
          </w:tcPr>
          <w:p w:rsidR="002129AC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AC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</w:t>
            </w:r>
          </w:p>
        </w:tc>
        <w:tc>
          <w:tcPr>
            <w:tcW w:w="1296" w:type="dxa"/>
          </w:tcPr>
          <w:p w:rsidR="002129AC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AC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278" w:type="dxa"/>
          </w:tcPr>
          <w:p w:rsidR="002448E0" w:rsidRDefault="002448E0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порядке проведения конкурса на замещение вакантной должности Главы Местной Администрации муниципального образования муниципальный округ </w:t>
            </w:r>
          </w:p>
          <w:p w:rsidR="002129AC" w:rsidRDefault="002448E0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ворота»</w:t>
            </w:r>
          </w:p>
          <w:p w:rsidR="002448E0" w:rsidRPr="004E589F" w:rsidRDefault="002448E0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129AC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AC" w:rsidRPr="003A55D7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4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</w:t>
            </w:r>
            <w:r w:rsidR="002448E0">
              <w:rPr>
                <w:rFonts w:ascii="Times New Roman" w:hAnsi="Times New Roman" w:cs="Times New Roman"/>
                <w:sz w:val="24"/>
                <w:szCs w:val="24"/>
              </w:rPr>
              <w:t>900016</w:t>
            </w:r>
          </w:p>
          <w:p w:rsidR="002129AC" w:rsidRPr="00C15499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48E0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2129AC" w:rsidRPr="00C15499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129AC" w:rsidRDefault="002129A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E0" w:rsidRDefault="002448E0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(948)</w:t>
            </w:r>
          </w:p>
          <w:p w:rsidR="002448E0" w:rsidRDefault="002448E0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448E0" w:rsidRDefault="00784817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A077C" w:rsidTr="00126100">
        <w:tc>
          <w:tcPr>
            <w:tcW w:w="560" w:type="dxa"/>
          </w:tcPr>
          <w:p w:rsidR="000A077C" w:rsidRDefault="000A07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7C" w:rsidRDefault="002129A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0A077C" w:rsidRDefault="000A07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7C" w:rsidRDefault="00F01C1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07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</w:tcPr>
          <w:p w:rsidR="000A077C" w:rsidRDefault="000A07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13" w:rsidRDefault="00F01C1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7278" w:type="dxa"/>
          </w:tcPr>
          <w:p w:rsidR="00F01C13" w:rsidRDefault="00F01C13" w:rsidP="00F0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</w:t>
            </w:r>
          </w:p>
          <w:p w:rsidR="00F01C13" w:rsidRDefault="00F01C13" w:rsidP="00F0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» от 19.12.2018 № 07/01</w:t>
            </w:r>
          </w:p>
          <w:p w:rsidR="00F01C13" w:rsidRPr="004E589F" w:rsidRDefault="00F01C13" w:rsidP="004E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0A077C" w:rsidRDefault="000A07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7C" w:rsidRPr="00624391" w:rsidRDefault="000A07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004205201</w:t>
            </w:r>
            <w:r w:rsidR="00F01C13">
              <w:rPr>
                <w:rFonts w:ascii="Times New Roman" w:hAnsi="Times New Roman" w:cs="Times New Roman"/>
                <w:sz w:val="24"/>
                <w:szCs w:val="24"/>
              </w:rPr>
              <w:t>900017</w:t>
            </w:r>
          </w:p>
          <w:p w:rsidR="000A077C" w:rsidRPr="00C15499" w:rsidRDefault="000A07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1C13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878" w:type="dxa"/>
          </w:tcPr>
          <w:p w:rsidR="000A077C" w:rsidRDefault="000A077C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13" w:rsidRDefault="00F01C13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(950)</w:t>
            </w:r>
          </w:p>
          <w:p w:rsidR="00F01C13" w:rsidRDefault="00F01C13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01C13" w:rsidRDefault="00F01C13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A077C" w:rsidTr="00585400">
        <w:tc>
          <w:tcPr>
            <w:tcW w:w="560" w:type="dxa"/>
          </w:tcPr>
          <w:p w:rsidR="000A077C" w:rsidRDefault="000A077C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7C" w:rsidRPr="00314A39" w:rsidRDefault="0073590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077C"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0A077C" w:rsidRDefault="000A077C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7C" w:rsidRPr="00314A39" w:rsidRDefault="002129AC" w:rsidP="008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A07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dxa"/>
          </w:tcPr>
          <w:p w:rsidR="000A077C" w:rsidRDefault="000A077C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AC" w:rsidRDefault="002129AC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7278" w:type="dxa"/>
          </w:tcPr>
          <w:p w:rsidR="000A077C" w:rsidRDefault="000A077C" w:rsidP="00B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784817" w:rsidP="00B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внутригородского муниципального образования </w:t>
            </w:r>
          </w:p>
          <w:p w:rsidR="00784817" w:rsidRDefault="00784817" w:rsidP="00B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муниципальный округ </w:t>
            </w:r>
          </w:p>
          <w:p w:rsidR="00784817" w:rsidRDefault="00784817" w:rsidP="00B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ворота на 2020 год</w:t>
            </w:r>
          </w:p>
          <w:p w:rsidR="00784817" w:rsidRPr="00B645D9" w:rsidRDefault="00784817" w:rsidP="00B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0A077C" w:rsidRDefault="000A077C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7C" w:rsidRDefault="000A077C" w:rsidP="008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8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</w:t>
            </w:r>
            <w:r w:rsidR="00784817">
              <w:rPr>
                <w:rFonts w:ascii="Times New Roman" w:hAnsi="Times New Roman" w:cs="Times New Roman"/>
                <w:sz w:val="24"/>
                <w:szCs w:val="24"/>
              </w:rPr>
              <w:t>900018</w:t>
            </w:r>
          </w:p>
          <w:p w:rsidR="000A077C" w:rsidRDefault="000A077C" w:rsidP="008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4817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2129AC" w:rsidRPr="00B038C4" w:rsidRDefault="002129AC" w:rsidP="008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A077C" w:rsidRDefault="000A077C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784817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(951)</w:t>
            </w:r>
          </w:p>
          <w:p w:rsidR="00784817" w:rsidRDefault="00784817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84817" w:rsidRDefault="00784817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772A6F" w:rsidRPr="008A107A" w:rsidRDefault="00772A6F" w:rsidP="008A10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72A6F" w:rsidRPr="008A107A" w:rsidSect="008F63D0">
      <w:footerReference w:type="default" r:id="rId7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35" w:rsidRDefault="00C07D35" w:rsidP="00DC31BD">
      <w:pPr>
        <w:spacing w:after="0" w:line="240" w:lineRule="auto"/>
      </w:pPr>
      <w:r>
        <w:separator/>
      </w:r>
    </w:p>
  </w:endnote>
  <w:endnote w:type="continuationSeparator" w:id="0">
    <w:p w:rsidR="00C07D35" w:rsidRDefault="00C07D35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85400" w:rsidRDefault="00D173CF">
        <w:pPr>
          <w:pStyle w:val="a6"/>
          <w:jc w:val="right"/>
        </w:pPr>
        <w:fldSimple w:instr=" PAGE   \* MERGEFORMAT ">
          <w:r w:rsidR="00784817">
            <w:rPr>
              <w:noProof/>
            </w:rPr>
            <w:t>1</w:t>
          </w:r>
        </w:fldSimple>
      </w:p>
    </w:sdtContent>
  </w:sdt>
  <w:p w:rsidR="00585400" w:rsidRDefault="005854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35" w:rsidRDefault="00C07D35" w:rsidP="00DC31BD">
      <w:pPr>
        <w:spacing w:after="0" w:line="240" w:lineRule="auto"/>
      </w:pPr>
      <w:r>
        <w:separator/>
      </w:r>
    </w:p>
  </w:footnote>
  <w:footnote w:type="continuationSeparator" w:id="0">
    <w:p w:rsidR="00C07D35" w:rsidRDefault="00C07D35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2214F"/>
    <w:rsid w:val="0003374E"/>
    <w:rsid w:val="00067988"/>
    <w:rsid w:val="0008783D"/>
    <w:rsid w:val="000A077C"/>
    <w:rsid w:val="000A6159"/>
    <w:rsid w:val="000B3310"/>
    <w:rsid w:val="00105FC3"/>
    <w:rsid w:val="00126100"/>
    <w:rsid w:val="00141456"/>
    <w:rsid w:val="001508EF"/>
    <w:rsid w:val="001660EF"/>
    <w:rsid w:val="00187051"/>
    <w:rsid w:val="001D078B"/>
    <w:rsid w:val="002031D3"/>
    <w:rsid w:val="002129AC"/>
    <w:rsid w:val="002177E2"/>
    <w:rsid w:val="00230C0E"/>
    <w:rsid w:val="002407B5"/>
    <w:rsid w:val="002448E0"/>
    <w:rsid w:val="00277C90"/>
    <w:rsid w:val="00282160"/>
    <w:rsid w:val="002D73AB"/>
    <w:rsid w:val="002E1483"/>
    <w:rsid w:val="002F3430"/>
    <w:rsid w:val="002F460E"/>
    <w:rsid w:val="002F5C57"/>
    <w:rsid w:val="00304DCE"/>
    <w:rsid w:val="00314A39"/>
    <w:rsid w:val="0031527B"/>
    <w:rsid w:val="00333FA7"/>
    <w:rsid w:val="00367DD0"/>
    <w:rsid w:val="0037181E"/>
    <w:rsid w:val="00371A49"/>
    <w:rsid w:val="00387329"/>
    <w:rsid w:val="003A55D7"/>
    <w:rsid w:val="003C00ED"/>
    <w:rsid w:val="003D36F8"/>
    <w:rsid w:val="003D4CE9"/>
    <w:rsid w:val="0040154C"/>
    <w:rsid w:val="004058C7"/>
    <w:rsid w:val="00423059"/>
    <w:rsid w:val="0043059A"/>
    <w:rsid w:val="00436252"/>
    <w:rsid w:val="0045350F"/>
    <w:rsid w:val="00464069"/>
    <w:rsid w:val="00470419"/>
    <w:rsid w:val="00491E52"/>
    <w:rsid w:val="004925FB"/>
    <w:rsid w:val="00495BE2"/>
    <w:rsid w:val="004A550F"/>
    <w:rsid w:val="004B1F76"/>
    <w:rsid w:val="004B21AC"/>
    <w:rsid w:val="004C03A3"/>
    <w:rsid w:val="004D01F4"/>
    <w:rsid w:val="004D7F0D"/>
    <w:rsid w:val="004E589F"/>
    <w:rsid w:val="005065C3"/>
    <w:rsid w:val="00525E6A"/>
    <w:rsid w:val="00544CF5"/>
    <w:rsid w:val="00585400"/>
    <w:rsid w:val="0059344A"/>
    <w:rsid w:val="005A3AB3"/>
    <w:rsid w:val="005B015F"/>
    <w:rsid w:val="005B478D"/>
    <w:rsid w:val="005E5683"/>
    <w:rsid w:val="00610BF9"/>
    <w:rsid w:val="00624391"/>
    <w:rsid w:val="00630A12"/>
    <w:rsid w:val="006370F3"/>
    <w:rsid w:val="0064237B"/>
    <w:rsid w:val="00671FF4"/>
    <w:rsid w:val="00691343"/>
    <w:rsid w:val="00695ABC"/>
    <w:rsid w:val="006A35BC"/>
    <w:rsid w:val="006D0220"/>
    <w:rsid w:val="006D76D7"/>
    <w:rsid w:val="00712410"/>
    <w:rsid w:val="00721342"/>
    <w:rsid w:val="007325FF"/>
    <w:rsid w:val="0073590F"/>
    <w:rsid w:val="00754221"/>
    <w:rsid w:val="00765D7C"/>
    <w:rsid w:val="007676CD"/>
    <w:rsid w:val="00772A6F"/>
    <w:rsid w:val="00772FFC"/>
    <w:rsid w:val="00784817"/>
    <w:rsid w:val="007848CC"/>
    <w:rsid w:val="00795F36"/>
    <w:rsid w:val="007B3A86"/>
    <w:rsid w:val="007B5A05"/>
    <w:rsid w:val="007C4B4B"/>
    <w:rsid w:val="007E0EE5"/>
    <w:rsid w:val="007E7842"/>
    <w:rsid w:val="007F62B7"/>
    <w:rsid w:val="007F71C1"/>
    <w:rsid w:val="00811F9C"/>
    <w:rsid w:val="00826477"/>
    <w:rsid w:val="00844C8C"/>
    <w:rsid w:val="00874CE9"/>
    <w:rsid w:val="00891290"/>
    <w:rsid w:val="008A107A"/>
    <w:rsid w:val="008A5C55"/>
    <w:rsid w:val="008C0459"/>
    <w:rsid w:val="008F530A"/>
    <w:rsid w:val="008F63D0"/>
    <w:rsid w:val="00910D97"/>
    <w:rsid w:val="00921578"/>
    <w:rsid w:val="0092305C"/>
    <w:rsid w:val="00937319"/>
    <w:rsid w:val="00941EE7"/>
    <w:rsid w:val="00947476"/>
    <w:rsid w:val="00952CE6"/>
    <w:rsid w:val="009C5C2A"/>
    <w:rsid w:val="009C757E"/>
    <w:rsid w:val="009D1DDE"/>
    <w:rsid w:val="009D63B4"/>
    <w:rsid w:val="00A312EC"/>
    <w:rsid w:val="00A33D6C"/>
    <w:rsid w:val="00A43AFE"/>
    <w:rsid w:val="00A64188"/>
    <w:rsid w:val="00A761D5"/>
    <w:rsid w:val="00AB1DF1"/>
    <w:rsid w:val="00AB5CEC"/>
    <w:rsid w:val="00AD0CAC"/>
    <w:rsid w:val="00AE1AF0"/>
    <w:rsid w:val="00AE7EA7"/>
    <w:rsid w:val="00B038C4"/>
    <w:rsid w:val="00B212E6"/>
    <w:rsid w:val="00B337E8"/>
    <w:rsid w:val="00B34BD9"/>
    <w:rsid w:val="00B465D9"/>
    <w:rsid w:val="00B55D30"/>
    <w:rsid w:val="00B645D9"/>
    <w:rsid w:val="00B748BB"/>
    <w:rsid w:val="00B76F5A"/>
    <w:rsid w:val="00B775D2"/>
    <w:rsid w:val="00BD29B0"/>
    <w:rsid w:val="00C07D35"/>
    <w:rsid w:val="00C15499"/>
    <w:rsid w:val="00C30BE3"/>
    <w:rsid w:val="00C32779"/>
    <w:rsid w:val="00C371D3"/>
    <w:rsid w:val="00C4535E"/>
    <w:rsid w:val="00C536A9"/>
    <w:rsid w:val="00C94613"/>
    <w:rsid w:val="00CB2188"/>
    <w:rsid w:val="00CD0B8A"/>
    <w:rsid w:val="00CD6E04"/>
    <w:rsid w:val="00CF4EB6"/>
    <w:rsid w:val="00D173CF"/>
    <w:rsid w:val="00D20C8F"/>
    <w:rsid w:val="00D21110"/>
    <w:rsid w:val="00D2684E"/>
    <w:rsid w:val="00D35825"/>
    <w:rsid w:val="00D532D1"/>
    <w:rsid w:val="00DC31BD"/>
    <w:rsid w:val="00DF6291"/>
    <w:rsid w:val="00DF71F6"/>
    <w:rsid w:val="00E14427"/>
    <w:rsid w:val="00E43ADA"/>
    <w:rsid w:val="00E64AD8"/>
    <w:rsid w:val="00E733E7"/>
    <w:rsid w:val="00E82F5D"/>
    <w:rsid w:val="00E96413"/>
    <w:rsid w:val="00EA3130"/>
    <w:rsid w:val="00EB5DC1"/>
    <w:rsid w:val="00EC53B7"/>
    <w:rsid w:val="00EE0605"/>
    <w:rsid w:val="00F0132D"/>
    <w:rsid w:val="00F01C13"/>
    <w:rsid w:val="00F17692"/>
    <w:rsid w:val="00F46E94"/>
    <w:rsid w:val="00F50FA7"/>
    <w:rsid w:val="00F6323D"/>
    <w:rsid w:val="00F71558"/>
    <w:rsid w:val="00F71821"/>
    <w:rsid w:val="00F971D1"/>
    <w:rsid w:val="00FB4472"/>
    <w:rsid w:val="00FC1977"/>
    <w:rsid w:val="00F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">
    <w:name w:val="Основной текст (2)_"/>
    <w:link w:val="20"/>
    <w:rsid w:val="000B331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310"/>
    <w:pPr>
      <w:shd w:val="clear" w:color="auto" w:fill="FFFFFF"/>
      <w:spacing w:after="240" w:line="634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703F-C7AB-419A-AF78-E5AE6F93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97</cp:revision>
  <cp:lastPrinted>2019-12-30T07:14:00Z</cp:lastPrinted>
  <dcterms:created xsi:type="dcterms:W3CDTF">2016-10-05T06:29:00Z</dcterms:created>
  <dcterms:modified xsi:type="dcterms:W3CDTF">2020-01-14T11:00:00Z</dcterms:modified>
</cp:coreProperties>
</file>